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779"/>
        <w:gridCol w:w="922"/>
        <w:gridCol w:w="1134"/>
        <w:gridCol w:w="850"/>
        <w:gridCol w:w="34"/>
        <w:gridCol w:w="1242"/>
        <w:gridCol w:w="1134"/>
      </w:tblGrid>
      <w:tr w:rsidR="00A7340B" w:rsidRPr="003028BA" w14:paraId="2F5CAB6F" w14:textId="77777777" w:rsidTr="006E736D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14:paraId="0DB33749" w14:textId="77777777" w:rsidR="00A7340B" w:rsidRPr="001F5834" w:rsidRDefault="001F5834" w:rsidP="007C246C">
            <w:pPr>
              <w:pStyle w:val="Pa1"/>
              <w:spacing w:before="60" w:line="360" w:lineRule="auto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1F5834">
              <w:rPr>
                <w:rStyle w:val="A3"/>
                <w:rFonts w:ascii="Arial" w:hAnsi="Arial" w:cs="Arial"/>
                <w:color w:val="808080"/>
              </w:rPr>
              <w:t>This form is to be used if a</w:t>
            </w:r>
            <w:r w:rsidR="007C246C">
              <w:rPr>
                <w:rStyle w:val="A3"/>
                <w:rFonts w:ascii="Arial" w:hAnsi="Arial" w:cs="Arial"/>
                <w:color w:val="808080"/>
              </w:rPr>
              <w:t xml:space="preserve"> worker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DA1F9C">
              <w:rPr>
                <w:rStyle w:val="A3"/>
                <w:rFonts w:ascii="Arial" w:hAnsi="Arial" w:cs="Arial"/>
                <w:color w:val="808080"/>
              </w:rPr>
              <w:t>sustains</w:t>
            </w:r>
            <w:r w:rsidR="00DA1F9C"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a work-related injury and has not completed a claim form. Employers are required to notify the insurer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within 48 hours of an injury. The </w:t>
            </w:r>
            <w:r>
              <w:rPr>
                <w:rStyle w:val="A3"/>
                <w:rFonts w:ascii="Arial" w:hAnsi="Arial" w:cs="Arial"/>
                <w:color w:val="808080"/>
              </w:rPr>
              <w:t>field</w:t>
            </w:r>
            <w:r w:rsidR="001520F4">
              <w:rPr>
                <w:rStyle w:val="A3"/>
                <w:rFonts w:ascii="Arial" w:hAnsi="Arial" w:cs="Arial"/>
                <w:color w:val="808080"/>
              </w:rPr>
              <w:t xml:space="preserve">s marked with a </w:t>
            </w:r>
            <w:r w:rsidR="007409E2" w:rsidRPr="007409E2">
              <w:rPr>
                <w:rStyle w:val="A3"/>
                <w:rFonts w:ascii="Arial" w:hAnsi="Arial" w:cs="Arial"/>
                <w:b/>
                <w:color w:val="F89728"/>
              </w:rPr>
              <w:t>gold</w:t>
            </w:r>
            <w:r w:rsidRPr="007409E2">
              <w:rPr>
                <w:rStyle w:val="A3"/>
                <w:rFonts w:ascii="Arial" w:hAnsi="Arial" w:cs="Arial"/>
                <w:b/>
                <w:color w:val="F89728"/>
              </w:rPr>
              <w:t xml:space="preserve"> </w:t>
            </w:r>
            <w:r w:rsidR="001520F4">
              <w:rPr>
                <w:rStyle w:val="A3"/>
                <w:rFonts w:ascii="Arial" w:hAnsi="Arial" w:cs="Arial"/>
                <w:b/>
                <w:color w:val="F89728"/>
              </w:rPr>
              <w:t xml:space="preserve">asterisk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must be completed to be considered an “initial notification”. Please supply as much information as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possible to allow us to make payments and develop an injury management plan.</w:t>
            </w:r>
          </w:p>
        </w:tc>
      </w:tr>
      <w:tr w:rsidR="001F5834" w:rsidRPr="003028BA" w14:paraId="03D94FF1" w14:textId="77777777" w:rsidTr="00D873EF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14:paraId="112998D8" w14:textId="77777777" w:rsidR="001F5834" w:rsidRPr="001F5834" w:rsidRDefault="001F5834" w:rsidP="001F5834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1F5834">
              <w:rPr>
                <w:rFonts w:ascii="Arial" w:hAnsi="Arial" w:cs="Arial"/>
                <w:b/>
                <w:color w:val="009AC7"/>
                <w:sz w:val="22"/>
                <w:szCs w:val="22"/>
              </w:rPr>
              <w:t>Employer’s Details</w:t>
            </w:r>
          </w:p>
        </w:tc>
      </w:tr>
      <w:tr w:rsidR="007409E2" w:rsidRPr="003028BA" w14:paraId="7D7FCD8B" w14:textId="77777777" w:rsidTr="006E736D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2DC903D" w14:textId="77777777" w:rsidR="007409E2" w:rsidRPr="001520F4" w:rsidRDefault="001520F4" w:rsidP="00DE71B2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DE71B2" w:rsidRP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 w:rsidR="00D873EF"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="00DE71B2" w:rsidRPr="00DE71B2">
              <w:rPr>
                <w:rFonts w:ascii="Arial" w:hAnsi="Arial" w:cs="Arial"/>
                <w:color w:val="808080"/>
                <w:sz w:val="22"/>
                <w:szCs w:val="22"/>
              </w:rPr>
              <w:t>ame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DE71B2" w:rsidRPr="00DE71B2">
              <w:rPr>
                <w:rFonts w:ascii="Arial" w:hAnsi="Arial" w:cs="Arial"/>
                <w:i/>
                <w:color w:val="808080"/>
                <w:sz w:val="16"/>
                <w:szCs w:val="16"/>
              </w:rPr>
              <w:t>(legal name)</w:t>
            </w:r>
          </w:p>
        </w:tc>
        <w:tc>
          <w:tcPr>
            <w:tcW w:w="7088" w:type="dxa"/>
            <w:gridSpan w:val="8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22965D23" w14:textId="77777777" w:rsidR="007409E2" w:rsidRPr="001520F4" w:rsidRDefault="007409E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C229E5" w:rsidRPr="003028BA" w14:paraId="5158CD1B" w14:textId="77777777" w:rsidTr="008F319D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2AFD58CA" w14:textId="77777777" w:rsidR="00C229E5" w:rsidRPr="001520F4" w:rsidRDefault="00C229E5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ame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4440AA2" w14:textId="77777777"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C229E5" w:rsidRPr="003028BA" w14:paraId="705682DC" w14:textId="77777777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56C15FFF" w14:textId="77777777" w:rsidR="00C229E5" w:rsidRDefault="00C229E5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umber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538C95A6" w14:textId="77777777"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5355DD3E" w14:textId="77777777" w:rsidR="00C229E5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Email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2015687F" w14:textId="77777777"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E71B2" w:rsidRPr="003028BA" w14:paraId="63D27C49" w14:textId="77777777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1E73100" w14:textId="77777777" w:rsidR="00DE71B2" w:rsidRPr="001520F4" w:rsidRDefault="00D873EF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licy N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>umber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5D4FA93C" w14:textId="77777777"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541C53A3" w14:textId="77777777" w:rsidR="00DE71B2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st C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>entr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DC1832F" w14:textId="77777777"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873EF" w:rsidRPr="003028BA" w14:paraId="6474082F" w14:textId="77777777" w:rsidTr="00D873EF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1CF6F109" w14:textId="77777777" w:rsidR="00D873EF" w:rsidRDefault="00D873EF" w:rsidP="00D873E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ddress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4889AB0E" w14:textId="77777777"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873EF" w:rsidRPr="003028BA" w14:paraId="196250E9" w14:textId="77777777" w:rsidTr="004C6269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14:paraId="526AD395" w14:textId="77777777" w:rsidR="00D873EF" w:rsidRDefault="00D873EF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6743D32B" w14:textId="77777777"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300902DF" w14:textId="77777777"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64BFEE37" w14:textId="77777777"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32229F94" w14:textId="77777777"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7550C44F" w14:textId="77777777"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3687F8D8" w14:textId="77777777"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E5D27" w:rsidRPr="003028BA" w14:paraId="41743D07" w14:textId="77777777" w:rsidTr="006E736D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14:paraId="6BC6B756" w14:textId="77777777" w:rsidR="003E5D27" w:rsidRPr="006E736D" w:rsidRDefault="005F361A" w:rsidP="005F361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Worker</w:t>
            </w:r>
            <w:r w:rsidR="003E5D27" w:rsidRPr="006E736D">
              <w:rPr>
                <w:rFonts w:ascii="Arial" w:hAnsi="Arial" w:cs="Arial"/>
                <w:b/>
                <w:color w:val="009AC7"/>
                <w:sz w:val="22"/>
                <w:szCs w:val="22"/>
              </w:rPr>
              <w:t>’s Details</w:t>
            </w:r>
          </w:p>
        </w:tc>
      </w:tr>
      <w:tr w:rsidR="00DE71B2" w:rsidRPr="003028BA" w14:paraId="736763A3" w14:textId="77777777" w:rsidTr="004C6269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235606D8" w14:textId="77777777"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First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:</w:t>
            </w:r>
          </w:p>
        </w:tc>
        <w:tc>
          <w:tcPr>
            <w:tcW w:w="2694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6514304" w14:textId="77777777"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684D348" w14:textId="77777777"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Last name:</w:t>
            </w:r>
          </w:p>
        </w:tc>
        <w:tc>
          <w:tcPr>
            <w:tcW w:w="2410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10AA6167" w14:textId="77777777"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F361A" w:rsidRPr="003028BA" w14:paraId="151AF955" w14:textId="77777777" w:rsidTr="005F361A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60665F65" w14:textId="77777777" w:rsidR="005F361A" w:rsidRDefault="005F361A" w:rsidP="008F657E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Gender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2669735" w14:textId="77777777" w:rsidR="005F361A" w:rsidRPr="00A7340B" w:rsidRDefault="005F361A" w:rsidP="0015591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Male </w:t>
            </w:r>
          </w:p>
        </w:tc>
        <w:tc>
          <w:tcPr>
            <w:tcW w:w="2018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44C3AD36" w14:textId="77777777" w:rsidR="005F361A" w:rsidRPr="00A7340B" w:rsidRDefault="005F361A" w:rsidP="000A4949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emale</w:t>
            </w:r>
          </w:p>
        </w:tc>
        <w:tc>
          <w:tcPr>
            <w:tcW w:w="237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21D8CC1B" w14:textId="77777777" w:rsidR="005F361A" w:rsidRPr="00A7340B" w:rsidRDefault="005F361A" w:rsidP="000A4949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ther</w:t>
            </w:r>
          </w:p>
        </w:tc>
      </w:tr>
      <w:tr w:rsidR="003E5D27" w:rsidRPr="003028BA" w14:paraId="0EB92D57" w14:textId="77777777" w:rsidTr="006E736D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6DBFD55" w14:textId="77777777" w:rsidR="003E5D27" w:rsidRPr="00A7340B" w:rsidRDefault="003E5D27" w:rsidP="001520F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0A4949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Address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00927C5A" w14:textId="77777777" w:rsidR="003E5D27" w:rsidRPr="00A7340B" w:rsidRDefault="003E5D27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38E0" w:rsidRPr="003028BA" w14:paraId="22E9FC6B" w14:textId="77777777" w:rsidTr="004C6269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710D0F43" w14:textId="77777777"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1D0F6C93" w14:textId="77777777"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73C4FC92" w14:textId="77777777"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71A5D94" w14:textId="77777777"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50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7984F05F" w14:textId="77777777"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7C066525" w14:textId="77777777"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1C63275E" w14:textId="77777777"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14:paraId="4DE41B66" w14:textId="77777777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0585625A" w14:textId="77777777"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 xml:space="preserve">* 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 xml:space="preserve">Contact </w:t>
            </w:r>
            <w:r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N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umber</w:t>
            </w:r>
            <w:r w:rsidRPr="003238E0">
              <w:rPr>
                <w:rFonts w:eastAsia="Times New Roman"/>
                <w:color w:val="6A737B"/>
                <w:lang w:eastAsia="en-AU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91AC320" w14:textId="77777777"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49EA6A17" w14:textId="77777777" w:rsidR="003238E0" w:rsidRDefault="0068732C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b/>
                <w:color w:val="F89728"/>
                <w:sz w:val="28"/>
                <w:szCs w:val="28"/>
              </w:rPr>
              <w:t xml:space="preserve"> 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Email Address:</w:t>
            </w:r>
          </w:p>
          <w:p w14:paraId="0AAE24CE" w14:textId="77777777" w:rsidR="0068732C" w:rsidRDefault="0068732C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14:paraId="42BC97D0" w14:textId="40F4CECB" w:rsidR="0068732C" w:rsidRDefault="0068732C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299A88B" w14:textId="2EC5E3B5" w:rsidR="0068732C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  <w:p w14:paraId="5818E3B2" w14:textId="111A0887" w:rsidR="0068732C" w:rsidRPr="001520F4" w:rsidRDefault="0068732C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Email address unknown </w:t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14:paraId="1AF1F807" w14:textId="77777777" w:rsidTr="00631297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2FBFBEF" w14:textId="77777777" w:rsidR="003238E0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 of Birth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7FCDE88" w14:textId="77777777" w:rsidR="003238E0" w:rsidRPr="00A7340B" w:rsidRDefault="003238E0" w:rsidP="003238E0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14:paraId="36D46681" w14:textId="77777777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FC4D83E" w14:textId="77777777" w:rsidR="003238E0" w:rsidRPr="00A7340B" w:rsidRDefault="003238E0" w:rsidP="00C00CB8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oes the </w:t>
            </w:r>
            <w:r w:rsidR="00C00CB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orker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equire a translator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4DA8A91A" w14:textId="77777777"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A6C1778" w14:textId="77777777"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7FCD4C4D" w14:textId="77777777"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language</w:t>
            </w:r>
          </w:p>
        </w:tc>
        <w:tc>
          <w:tcPr>
            <w:tcW w:w="3260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01F533E4" w14:textId="77777777"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9A5109" w:rsidRPr="003028BA" w14:paraId="36F9A1AA" w14:textId="77777777" w:rsidTr="00110887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0D6D30F2" w14:textId="3D7B1045" w:rsidR="009A5109" w:rsidRDefault="0068732C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b/>
                <w:color w:val="F89728"/>
                <w:sz w:val="28"/>
                <w:szCs w:val="28"/>
              </w:rPr>
              <w:t xml:space="preserve"> </w:t>
            </w:r>
            <w:r w:rsidR="009A510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is their occupation?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0FB625F" w14:textId="77777777" w:rsidR="009A5109" w:rsidRDefault="009A5109" w:rsidP="003238E0"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9A5109" w:rsidRPr="003028BA" w14:paraId="08D705DD" w14:textId="77777777" w:rsidTr="005F361A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21BBD7B8" w14:textId="77777777" w:rsidR="009A5109" w:rsidRDefault="009A5109" w:rsidP="009A510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their employment status?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E4F62F8" w14:textId="77777777" w:rsidR="009A5109" w:rsidRDefault="009A5109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Permanent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ull Time</w:t>
            </w:r>
          </w:p>
          <w:p w14:paraId="0694959F" w14:textId="77777777" w:rsidR="009A5109" w:rsidRDefault="009A5109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Permanent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rt Time</w:t>
            </w:r>
          </w:p>
          <w:p w14:paraId="0D3C99DB" w14:textId="77777777" w:rsidR="009A5109" w:rsidRPr="005F361A" w:rsidRDefault="009A5109" w:rsidP="005F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sual</w:t>
            </w:r>
          </w:p>
        </w:tc>
        <w:tc>
          <w:tcPr>
            <w:tcW w:w="4394" w:type="dxa"/>
            <w:gridSpan w:val="5"/>
            <w:tcBorders>
              <w:top w:val="dotted" w:sz="4" w:space="0" w:color="009AC7"/>
              <w:bottom w:val="dotted" w:sz="4" w:space="0" w:color="009AC7"/>
            </w:tcBorders>
          </w:tcPr>
          <w:p w14:paraId="68E716A9" w14:textId="77777777" w:rsidR="009A5109" w:rsidRDefault="009A5109" w:rsidP="005F361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pprentice / Trainee</w:t>
            </w:r>
          </w:p>
          <w:p w14:paraId="045D42C4" w14:textId="77777777" w:rsidR="009A5109" w:rsidRDefault="009A5109" w:rsidP="005F361A">
            <w:pPr>
              <w:spacing w:before="60" w:after="60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Unknown</w:t>
            </w:r>
          </w:p>
        </w:tc>
      </w:tr>
      <w:tr w:rsidR="00004A82" w:rsidRPr="003028BA" w14:paraId="33D45371" w14:textId="77777777" w:rsidTr="00004A82">
        <w:trPr>
          <w:trHeight w:val="454"/>
        </w:trPr>
        <w:tc>
          <w:tcPr>
            <w:tcW w:w="10031" w:type="dxa"/>
            <w:gridSpan w:val="9"/>
            <w:tcBorders>
              <w:top w:val="dotted" w:sz="4" w:space="0" w:color="009AC7"/>
              <w:bottom w:val="dotted" w:sz="4" w:space="0" w:color="009AC7"/>
            </w:tcBorders>
            <w:vAlign w:val="center"/>
          </w:tcPr>
          <w:p w14:paraId="3C08ACA7" w14:textId="77777777" w:rsidR="00004A82" w:rsidRPr="001520F4" w:rsidRDefault="00004A82" w:rsidP="004E5C7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o you have an a</w:t>
            </w:r>
            <w:r w:rsidR="00573DE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vailable copy of the </w:t>
            </w:r>
            <w:r w:rsidR="004E5C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 w:rsidR="00573DE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’s </w:t>
            </w: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y summary for the 52 weeks prior to the injury?</w:t>
            </w:r>
          </w:p>
        </w:tc>
      </w:tr>
      <w:tr w:rsidR="00004A82" w:rsidRPr="003028BA" w14:paraId="09ACB19C" w14:textId="77777777" w:rsidTr="00FB3840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7391E88B" w14:textId="77777777" w:rsidR="00004A82" w:rsidRPr="00004A82" w:rsidRDefault="00004A82" w:rsidP="009A510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F931C2D" w14:textId="77777777"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with this form</w:t>
            </w:r>
          </w:p>
        </w:tc>
      </w:tr>
      <w:tr w:rsidR="00004A82" w:rsidRPr="003028BA" w14:paraId="6DEF0AA0" w14:textId="77777777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14:paraId="4126572F" w14:textId="77777777" w:rsidR="00004A82" w:rsidRPr="003E5D27" w:rsidRDefault="00004A82" w:rsidP="00C00CB8">
            <w:pPr>
              <w:pStyle w:val="Pa1"/>
              <w:spacing w:before="60" w:after="60" w:line="240" w:lineRule="auto"/>
              <w:rPr>
                <w:b/>
                <w:color w:val="F89728"/>
                <w:sz w:val="28"/>
                <w:szCs w:val="28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– 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 xml:space="preserve">if you know the </w:t>
            </w:r>
            <w:r w:rsidR="00C00CB8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worker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’s wage details please provide them here</w:t>
            </w:r>
          </w:p>
        </w:tc>
        <w:tc>
          <w:tcPr>
            <w:tcW w:w="1772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76EB71AD" w14:textId="77777777"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urs per week</w:t>
            </w:r>
          </w:p>
        </w:tc>
        <w:tc>
          <w:tcPr>
            <w:tcW w:w="922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4174DE40" w14:textId="77777777"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3B7F2660" w14:textId="77777777"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ase rate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17F004A6" w14:textId="77777777"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</w:tbl>
    <w:p w14:paraId="0677906B" w14:textId="77777777" w:rsidR="00004A82" w:rsidRDefault="00004A82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984"/>
        <w:gridCol w:w="1559"/>
        <w:gridCol w:w="189"/>
        <w:gridCol w:w="2363"/>
      </w:tblGrid>
      <w:tr w:rsidR="001520F4" w:rsidRPr="003028BA" w14:paraId="01188A37" w14:textId="77777777" w:rsidTr="00624C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14:paraId="33EC08C0" w14:textId="77777777" w:rsidR="001520F4" w:rsidRPr="006E736D" w:rsidRDefault="006E736D" w:rsidP="006E736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6E736D">
              <w:rPr>
                <w:rFonts w:ascii="Arial" w:hAnsi="Arial" w:cs="Arial"/>
                <w:b/>
                <w:color w:val="009AC7"/>
                <w:sz w:val="22"/>
                <w:szCs w:val="22"/>
              </w:rPr>
              <w:t>Injury Details</w:t>
            </w:r>
          </w:p>
        </w:tc>
      </w:tr>
      <w:tr w:rsidR="00004A82" w:rsidRPr="003028BA" w14:paraId="697E538B" w14:textId="77777777" w:rsidTr="00004A82">
        <w:trPr>
          <w:trHeight w:val="472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257B1901" w14:textId="77777777" w:rsidR="00004A82" w:rsidRPr="00CC0736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 xml:space="preserve">* 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Date:</w:t>
            </w:r>
          </w:p>
        </w:tc>
        <w:tc>
          <w:tcPr>
            <w:tcW w:w="2977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7E7AF79A" w14:textId="77777777" w:rsidR="00004A82" w:rsidRPr="00024F98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4E79DC26" w14:textId="77777777" w:rsidR="00004A82" w:rsidRPr="00CC0736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Time:</w:t>
            </w:r>
          </w:p>
        </w:tc>
        <w:tc>
          <w:tcPr>
            <w:tcW w:w="2552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3FF7027" w14:textId="77777777" w:rsidR="00004A82" w:rsidRPr="00024F98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H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H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 / P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AM / P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14:paraId="05543E82" w14:textId="77777777" w:rsidTr="00624CB3">
        <w:trPr>
          <w:trHeight w:val="472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2E57F15C" w14:textId="77777777" w:rsidR="00624CB3" w:rsidRPr="001520F4" w:rsidRDefault="00624CB3" w:rsidP="00004A82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On what date </w:t>
            </w:r>
            <w:r w:rsidR="003D473E">
              <w:rPr>
                <w:rStyle w:val="A3"/>
                <w:rFonts w:cs="Arial"/>
                <w:color w:val="808080"/>
                <w:sz w:val="22"/>
                <w:szCs w:val="22"/>
              </w:rPr>
              <w:t>was the injury reported to the e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>mployer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7ED3258B" w14:textId="77777777"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14:paraId="4F77C685" w14:textId="77777777" w:rsidTr="00624CB3">
        <w:trPr>
          <w:trHeight w:val="472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0BEEC231" w14:textId="77777777" w:rsidR="00624CB3" w:rsidRPr="006E736D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Tell us briefly how the injury occurred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19C97C8" w14:textId="77777777"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14:paraId="251009A1" w14:textId="77777777" w:rsidTr="00022A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107C79D" w14:textId="77777777" w:rsidR="005972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t part of the body was injured? </w:t>
            </w:r>
          </w:p>
          <w:p w14:paraId="6281B012" w14:textId="77777777" w:rsidR="00624CB3" w:rsidRPr="00024F98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.e. right foot, left shoulder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244C7ACE" w14:textId="77777777"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14:paraId="523F3637" w14:textId="77777777" w:rsidTr="00022A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734E2254" w14:textId="77777777" w:rsidR="00624CB3" w:rsidRPr="00024F98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t type of injury is it? i.e. burn, sprain, cut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1787DD3D" w14:textId="77777777" w:rsidR="00624CB3" w:rsidRPr="001520F4" w:rsidRDefault="00461F0B" w:rsidP="00624CB3">
            <w:pPr>
              <w:pStyle w:val="Pa1"/>
              <w:spacing w:before="60" w:after="60" w:line="240" w:lineRule="auto"/>
              <w:ind w:left="34" w:hanging="3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14:paraId="4E88EBA6" w14:textId="77777777" w:rsidTr="00624CB3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14:paraId="5E0FB9A4" w14:textId="77777777" w:rsidR="00624CB3" w:rsidRPr="00CC0736" w:rsidRDefault="00624CB3" w:rsidP="005972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5972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ccident location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1C51A45E" w14:textId="77777777"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t work performing normal duties</w:t>
            </w:r>
          </w:p>
          <w:p w14:paraId="031B712F" w14:textId="77777777"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another location for work</w:t>
            </w:r>
          </w:p>
          <w:p w14:paraId="4ED1D30B" w14:textId="77777777"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n their break</w:t>
            </w:r>
          </w:p>
          <w:p w14:paraId="629A24F6" w14:textId="77777777" w:rsidR="00624CB3" w:rsidRPr="00624CB3" w:rsidRDefault="00624CB3" w:rsidP="00624CB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work or home</w:t>
            </w:r>
          </w:p>
        </w:tc>
      </w:tr>
      <w:tr w:rsidR="00624CB3" w:rsidRPr="003028BA" w14:paraId="27E65525" w14:textId="77777777" w:rsidTr="004C6269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14:paraId="75C529ED" w14:textId="77777777" w:rsidR="00624CB3" w:rsidRPr="00624CB3" w:rsidRDefault="00624CB3" w:rsidP="00624CB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624CB3">
              <w:rPr>
                <w:rFonts w:ascii="Arial" w:hAnsi="Arial" w:cs="Arial"/>
                <w:b/>
                <w:color w:val="009AC7"/>
                <w:sz w:val="22"/>
                <w:szCs w:val="22"/>
              </w:rPr>
              <w:t>Treatment Details</w:t>
            </w:r>
          </w:p>
        </w:tc>
      </w:tr>
      <w:tr w:rsidR="002D4B2B" w:rsidRPr="003028BA" w14:paraId="76F68E7B" w14:textId="77777777" w:rsidTr="004C6269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14:paraId="4A5D4395" w14:textId="77777777" w:rsidR="002D4B2B" w:rsidRPr="001520F4" w:rsidRDefault="002D4B2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s the </w:t>
            </w:r>
            <w:r w:rsidR="006E621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any treatment for the injury other than simple first aid?</w:t>
            </w:r>
          </w:p>
        </w:tc>
      </w:tr>
      <w:tr w:rsidR="002D4B2B" w:rsidRPr="003028BA" w14:paraId="1C263E25" w14:textId="77777777" w:rsidTr="004C6269">
        <w:trPr>
          <w:trHeight w:val="463"/>
        </w:trPr>
        <w:tc>
          <w:tcPr>
            <w:tcW w:w="5920" w:type="dxa"/>
            <w:gridSpan w:val="3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6BC4FF57" w14:textId="77777777"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5956D3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5956D3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Yes, please complete the following questions</w:t>
            </w:r>
          </w:p>
        </w:tc>
        <w:tc>
          <w:tcPr>
            <w:tcW w:w="4111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7F8493C7" w14:textId="77777777"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5956D3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5956D3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No, </w:t>
            </w:r>
            <w:r w:rsidRPr="00110887">
              <w:rPr>
                <w:rFonts w:ascii="Arial" w:hAnsi="Arial" w:cs="Arial"/>
                <w:color w:val="6A737B"/>
                <w:sz w:val="22"/>
                <w:szCs w:val="22"/>
                <w:u w:val="single"/>
              </w:rPr>
              <w:t>proceed to Section 5</w:t>
            </w:r>
          </w:p>
        </w:tc>
      </w:tr>
      <w:tr w:rsidR="002D4B2B" w:rsidRPr="003028BA" w14:paraId="5246698B" w14:textId="77777777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022AC6DF" w14:textId="77777777" w:rsidR="002D4B2B" w:rsidRPr="001520F4" w:rsidRDefault="002D4B2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treatment has the </w:t>
            </w:r>
            <w:r w:rsidR="006E621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for this injury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E1BF9AE" w14:textId="77777777"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14:paraId="6530AFF7" w14:textId="77777777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724BE876" w14:textId="77777777"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 w:rsidR="002D4B2B"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2D4B2B"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Name of Doctor or Hospital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521F771" w14:textId="77777777"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31E9E90" w14:textId="77777777"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23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28B5E576" w14:textId="77777777"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D4B2B" w:rsidRPr="003028BA" w14:paraId="40A489C7" w14:textId="77777777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17DB773E" w14:textId="77777777" w:rsidR="002D4B2B" w:rsidRPr="00CC0736" w:rsidRDefault="002D4B2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97A3733" w14:textId="77777777" w:rsidR="002D4B2B" w:rsidRPr="00CC0736" w:rsidRDefault="002D4B2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461F0B" w:rsidRPr="003028BA" w14:paraId="69C88B40" w14:textId="77777777" w:rsidTr="00673E4B">
        <w:trPr>
          <w:trHeight w:val="463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03466080" w14:textId="77777777" w:rsidR="00461F0B" w:rsidRDefault="00461F0B" w:rsidP="006E621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Has the </w:t>
            </w:r>
            <w:r w:rsidR="006E62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orker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een issued with a medical certificate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DF0D3BC" w14:textId="77777777" w:rsidR="00461F0B" w:rsidRPr="001520F4" w:rsidRDefault="00461F0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AF7A6D8" w14:textId="77777777" w:rsidR="00461F0B" w:rsidRPr="001520F4" w:rsidRDefault="00461F0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of the certificate with this form</w:t>
            </w:r>
          </w:p>
        </w:tc>
      </w:tr>
      <w:tr w:rsidR="00673E4B" w:rsidRPr="003028BA" w14:paraId="39EB448C" w14:textId="77777777" w:rsidTr="00673E4B">
        <w:trPr>
          <w:trHeight w:val="463"/>
        </w:trPr>
        <w:tc>
          <w:tcPr>
            <w:tcW w:w="2943" w:type="dxa"/>
            <w:vMerge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14:paraId="4D930DD6" w14:textId="77777777"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1D86A0B0" w14:textId="77777777"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50CF4086" w14:textId="77777777" w:rsidR="00673E4B" w:rsidRPr="00110887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</w:pPr>
            <w:r w:rsidRPr="00110887"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  <w:t>Proceed to Section 5</w:t>
            </w:r>
          </w:p>
        </w:tc>
      </w:tr>
    </w:tbl>
    <w:p w14:paraId="11B18FF8" w14:textId="77777777" w:rsidR="004C6269" w:rsidRDefault="004C6269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1984"/>
        <w:gridCol w:w="1276"/>
        <w:gridCol w:w="1843"/>
      </w:tblGrid>
      <w:tr w:rsidR="00461F0B" w:rsidRPr="003028BA" w14:paraId="116027D0" w14:textId="77777777" w:rsidTr="00BF37DC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14:paraId="63ECE027" w14:textId="77777777" w:rsidR="00461F0B" w:rsidRPr="00461F0B" w:rsidRDefault="00461F0B" w:rsidP="00461F0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61F0B">
              <w:rPr>
                <w:rFonts w:ascii="Arial" w:hAnsi="Arial" w:cs="Arial"/>
                <w:b/>
                <w:color w:val="009AC7"/>
                <w:sz w:val="22"/>
                <w:szCs w:val="22"/>
              </w:rPr>
              <w:lastRenderedPageBreak/>
              <w:t>Notifier’s Details</w:t>
            </w:r>
          </w:p>
        </w:tc>
      </w:tr>
      <w:tr w:rsidR="00673E4B" w:rsidRPr="003028BA" w14:paraId="7116A0B5" w14:textId="77777777" w:rsidTr="00BF37DC">
        <w:trPr>
          <w:trHeight w:val="463"/>
        </w:trPr>
        <w:tc>
          <w:tcPr>
            <w:tcW w:w="2943" w:type="dxa"/>
            <w:vMerge w:val="restart"/>
            <w:tcBorders>
              <w:right w:val="dotted" w:sz="4" w:space="0" w:color="009AC7"/>
            </w:tcBorders>
            <w:vAlign w:val="center"/>
          </w:tcPr>
          <w:p w14:paraId="30E422C4" w14:textId="77777777" w:rsidR="00673E4B" w:rsidRPr="001520F4" w:rsidRDefault="00673E4B" w:rsidP="007C246C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Are the details the 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me as </w:t>
            </w:r>
            <w:r w:rsidR="007C246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the </w:t>
            </w:r>
            <w:r w:rsidR="007C246C" w:rsidRPr="007C246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E</w:t>
            </w:r>
            <w:r w:rsidRPr="007C246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mployer’s Detail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3B1688A1" w14:textId="77777777" w:rsidR="00673E4B" w:rsidRPr="00CC0736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A8450A4" w14:textId="77777777" w:rsidR="00673E4B" w:rsidRPr="00CC0736" w:rsidRDefault="00673E4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lease proceed to ‘What is your relationship to the </w:t>
            </w:r>
            <w:r w:rsidR="006E621A">
              <w:rPr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?’</w:t>
            </w:r>
          </w:p>
        </w:tc>
      </w:tr>
      <w:tr w:rsidR="00673E4B" w:rsidRPr="003028BA" w14:paraId="0B3968BF" w14:textId="77777777" w:rsidTr="00BF37DC">
        <w:trPr>
          <w:trHeight w:val="463"/>
        </w:trPr>
        <w:tc>
          <w:tcPr>
            <w:tcW w:w="2943" w:type="dxa"/>
            <w:vMerge/>
            <w:tcBorders>
              <w:right w:val="dotted" w:sz="4" w:space="0" w:color="009AC7"/>
            </w:tcBorders>
            <w:vAlign w:val="center"/>
          </w:tcPr>
          <w:p w14:paraId="0C2026A2" w14:textId="77777777"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4876D776" w14:textId="77777777" w:rsidR="00673E4B" w:rsidRPr="001520F4" w:rsidRDefault="00673E4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1234B611" w14:textId="77777777" w:rsidR="00673E4B" w:rsidRPr="00CC0736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73E4B">
              <w:rPr>
                <w:rFonts w:ascii="Arial" w:hAnsi="Arial" w:cs="Arial"/>
                <w:color w:val="808080"/>
                <w:sz w:val="22"/>
                <w:szCs w:val="22"/>
              </w:rPr>
              <w:t>Please complete the following details</w:t>
            </w:r>
          </w:p>
        </w:tc>
      </w:tr>
      <w:tr w:rsidR="00BF37DC" w:rsidRPr="003028BA" w14:paraId="4446F46A" w14:textId="77777777" w:rsidTr="00BF37DC">
        <w:trPr>
          <w:trHeight w:val="463"/>
        </w:trPr>
        <w:tc>
          <w:tcPr>
            <w:tcW w:w="2943" w:type="dxa"/>
            <w:vMerge w:val="restart"/>
            <w:tcBorders>
              <w:right w:val="dotted" w:sz="4" w:space="0" w:color="009AC7"/>
            </w:tcBorders>
            <w:vAlign w:val="center"/>
          </w:tcPr>
          <w:p w14:paraId="34740E33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635197D0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otifier’s Name:</w:t>
            </w:r>
          </w:p>
        </w:tc>
        <w:tc>
          <w:tcPr>
            <w:tcW w:w="198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C39E5DF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643477A6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Contact Number:</w:t>
            </w:r>
          </w:p>
        </w:tc>
        <w:tc>
          <w:tcPr>
            <w:tcW w:w="184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4BDEFAC3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F37DC" w:rsidRPr="003028BA" w14:paraId="10EA8E1E" w14:textId="77777777" w:rsidTr="00BF37DC">
        <w:trPr>
          <w:trHeight w:val="463"/>
        </w:trPr>
        <w:tc>
          <w:tcPr>
            <w:tcW w:w="294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14:paraId="711B5DB9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41E76C88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5103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63B6DA7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F37DC" w:rsidRPr="003028BA" w14:paraId="4D8204EC" w14:textId="77777777" w:rsidTr="00BF37DC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115ABE56" w14:textId="77777777" w:rsidR="00BF37DC" w:rsidRDefault="00BF37DC" w:rsidP="007C246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your relationship to the </w:t>
            </w:r>
            <w:r w:rsidR="007C246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144ADE0" w14:textId="77777777"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Employer</w:t>
            </w:r>
          </w:p>
          <w:p w14:paraId="22CF52E7" w14:textId="77777777" w:rsidR="00BF37DC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6E62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</w:p>
          <w:p w14:paraId="06AC2A4F" w14:textId="77777777" w:rsidR="00BF37DC" w:rsidRDefault="00BF37DC" w:rsidP="00BF37D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Medical Practitioner</w:t>
            </w:r>
          </w:p>
          <w:p w14:paraId="15DFC9A1" w14:textId="77777777" w:rsidR="00BF37DC" w:rsidRPr="00BF37DC" w:rsidRDefault="00BF37DC" w:rsidP="00BF37DC">
            <w:pPr>
              <w:pStyle w:val="Default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Employer’s representative</w:t>
            </w:r>
          </w:p>
          <w:p w14:paraId="4546F06B" w14:textId="77777777" w:rsidR="00BF37DC" w:rsidRPr="00BF37DC" w:rsidRDefault="00BF37DC" w:rsidP="007C246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595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</w:t>
            </w:r>
            <w:r w:rsidR="007C246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’s representative</w:t>
            </w:r>
          </w:p>
        </w:tc>
      </w:tr>
      <w:tr w:rsidR="00BF37DC" w:rsidRPr="003028BA" w14:paraId="0D7E23D9" w14:textId="77777777" w:rsidTr="00BF37DC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14:paraId="1003B997" w14:textId="77777777" w:rsidR="00BF37DC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s there anything else you would like to tell us regarding the incident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79F37FE3" w14:textId="77777777" w:rsidR="00BF37DC" w:rsidRPr="001520F4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3B320364" w14:textId="77777777" w:rsidR="007550F7" w:rsidRDefault="007550F7"/>
    <w:p w14:paraId="08B8D8B7" w14:textId="77777777" w:rsidR="00755868" w:rsidRPr="00B209FE" w:rsidRDefault="00755868" w:rsidP="00755868">
      <w:pPr>
        <w:pStyle w:val="Pa1"/>
        <w:spacing w:before="60" w:after="60" w:line="240" w:lineRule="auto"/>
        <w:rPr>
          <w:b/>
          <w:color w:val="009AC7"/>
        </w:rPr>
      </w:pP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complete and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return this form </w:t>
      </w:r>
      <w:r w:rsid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together with a </w:t>
      </w:r>
      <w:r w:rsidR="00573DE7" w:rsidRP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copy of the </w:t>
      </w:r>
      <w:r w:rsidR="007C246C">
        <w:rPr>
          <w:rStyle w:val="A3"/>
          <w:rFonts w:ascii="Arial" w:hAnsi="Arial" w:cs="Arial"/>
          <w:b/>
          <w:color w:val="009AC7"/>
          <w:sz w:val="22"/>
          <w:szCs w:val="22"/>
        </w:rPr>
        <w:t>worker</w:t>
      </w:r>
      <w:r w:rsidR="00573DE7" w:rsidRP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’s pay summary for the 52 weeks prior to the injury and / or Medical Certificate if available 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to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Club Employers Mutual</w:t>
      </w:r>
      <w:r w:rsidRPr="00573DE7">
        <w:rPr>
          <w:rStyle w:val="A3"/>
          <w:rFonts w:ascii="Arial" w:hAnsi="Arial" w:cs="Arial"/>
          <w:color w:val="009AC7"/>
          <w:sz w:val="22"/>
          <w:szCs w:val="22"/>
        </w:rPr>
        <w:t>:</w:t>
      </w:r>
    </w:p>
    <w:p w14:paraId="365E9F9A" w14:textId="77777777" w:rsidR="00630713" w:rsidRPr="00630713" w:rsidRDefault="00630713" w:rsidP="0063071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14:paraId="671D967C" w14:textId="1424DD17" w:rsidR="00630713" w:rsidRPr="00630713" w:rsidRDefault="00630713" w:rsidP="006307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68732C" w:rsidRPr="0068732C">
          <w:rPr>
            <w:rStyle w:val="Hyperlink"/>
            <w:rFonts w:ascii="Arial" w:hAnsi="Arial" w:cs="Arial"/>
            <w:sz w:val="22"/>
            <w:szCs w:val="22"/>
            <w:lang w:val="en-US"/>
          </w:rPr>
          <w:t>hospnewclaims@eml.com.au</w:t>
        </w:r>
      </w:hyperlink>
    </w:p>
    <w:p w14:paraId="7522EE15" w14:textId="77777777" w:rsidR="00630713" w:rsidRPr="00630713" w:rsidRDefault="00630713" w:rsidP="0063071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7D13E401" wp14:editId="7F1EFD2F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7C246C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14:paraId="58149011" w14:textId="77777777" w:rsidR="00AA7947" w:rsidRDefault="00AA7947" w:rsidP="00AA7947">
      <w:pPr>
        <w:pStyle w:val="Pa1"/>
        <w:spacing w:line="360" w:lineRule="auto"/>
        <w:rPr>
          <w:rFonts w:ascii="Arial" w:hAnsi="Arial" w:cs="Arial"/>
          <w:sz w:val="22"/>
          <w:szCs w:val="22"/>
        </w:rPr>
      </w:pPr>
    </w:p>
    <w:p w14:paraId="27E7C082" w14:textId="77777777" w:rsidR="00C945BD" w:rsidRDefault="00C945BD" w:rsidP="00C945BD">
      <w:pPr>
        <w:pStyle w:val="Default"/>
      </w:pPr>
    </w:p>
    <w:p w14:paraId="00D0F706" w14:textId="77777777" w:rsidR="00C614BB" w:rsidRDefault="00C614BB" w:rsidP="00C945BD">
      <w:pPr>
        <w:pStyle w:val="Default"/>
      </w:pPr>
    </w:p>
    <w:p w14:paraId="6BA152B4" w14:textId="77777777" w:rsidR="00C614BB" w:rsidRDefault="00C614BB" w:rsidP="00C945BD">
      <w:pPr>
        <w:pStyle w:val="Default"/>
      </w:pPr>
    </w:p>
    <w:p w14:paraId="26EEC612" w14:textId="77777777" w:rsidR="009F6A81" w:rsidRDefault="009F6A81" w:rsidP="00C945BD">
      <w:pPr>
        <w:pStyle w:val="Default"/>
      </w:pPr>
    </w:p>
    <w:p w14:paraId="3131572A" w14:textId="77777777" w:rsidR="009F6A81" w:rsidRDefault="009F6A81" w:rsidP="00C945BD">
      <w:pPr>
        <w:pStyle w:val="Default"/>
      </w:pPr>
    </w:p>
    <w:p w14:paraId="4CE9A9B1" w14:textId="77777777" w:rsidR="009F6A81" w:rsidRDefault="009F6A81" w:rsidP="00C945BD">
      <w:pPr>
        <w:pStyle w:val="Default"/>
      </w:pPr>
    </w:p>
    <w:p w14:paraId="3B1FD76C" w14:textId="77777777" w:rsidR="009F6A81" w:rsidRDefault="009F6A81" w:rsidP="00C945BD">
      <w:pPr>
        <w:pStyle w:val="Default"/>
      </w:pPr>
    </w:p>
    <w:p w14:paraId="4F982832" w14:textId="77777777" w:rsidR="009F6A81" w:rsidRDefault="009F6A81" w:rsidP="00C945BD">
      <w:pPr>
        <w:pStyle w:val="Default"/>
      </w:pPr>
    </w:p>
    <w:p w14:paraId="1B4AD777" w14:textId="77777777" w:rsidR="009F6A81" w:rsidRDefault="009F6A81" w:rsidP="00C945BD">
      <w:pPr>
        <w:pStyle w:val="Default"/>
      </w:pPr>
    </w:p>
    <w:p w14:paraId="2138A6C8" w14:textId="77777777" w:rsidR="009F6A81" w:rsidRDefault="009F6A81" w:rsidP="00C945BD">
      <w:pPr>
        <w:pStyle w:val="Default"/>
      </w:pPr>
    </w:p>
    <w:p w14:paraId="15630320" w14:textId="77777777" w:rsidR="009F6A81" w:rsidRDefault="009F6A81" w:rsidP="00C945BD">
      <w:pPr>
        <w:pStyle w:val="Default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0"/>
        <w:gridCol w:w="994"/>
        <w:gridCol w:w="1134"/>
        <w:gridCol w:w="2268"/>
        <w:gridCol w:w="1063"/>
        <w:gridCol w:w="1134"/>
        <w:gridCol w:w="2198"/>
      </w:tblGrid>
      <w:tr w:rsidR="00257194" w:rsidRPr="001F5834" w14:paraId="2D95AE73" w14:textId="77777777" w:rsidTr="00C945BD">
        <w:trPr>
          <w:trHeight w:val="454"/>
        </w:trPr>
        <w:tc>
          <w:tcPr>
            <w:tcW w:w="10031" w:type="dxa"/>
            <w:gridSpan w:val="7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14:paraId="127BAC82" w14:textId="77777777" w:rsidR="00257194" w:rsidRPr="00C614BB" w:rsidRDefault="00257194" w:rsidP="0025719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C614BB">
              <w:rPr>
                <w:rFonts w:ascii="Arial" w:hAnsi="Arial" w:cs="Arial"/>
                <w:color w:val="808080"/>
                <w:sz w:val="20"/>
                <w:szCs w:val="20"/>
              </w:rPr>
              <w:t>Office Use Only</w:t>
            </w:r>
          </w:p>
        </w:tc>
      </w:tr>
      <w:tr w:rsidR="00257194" w:rsidRPr="001520F4" w14:paraId="63B75B7E" w14:textId="77777777" w:rsidTr="00C945BD">
        <w:trPr>
          <w:trHeight w:val="454"/>
        </w:trPr>
        <w:tc>
          <w:tcPr>
            <w:tcW w:w="1240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14:paraId="62524698" w14:textId="77777777"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Fonts w:ascii="Arial" w:hAnsi="Arial" w:cs="Arial"/>
                <w:color w:val="808080"/>
                <w:sz w:val="16"/>
                <w:szCs w:val="16"/>
              </w:rPr>
              <w:t>Criteria Met?</w:t>
            </w:r>
          </w:p>
        </w:tc>
        <w:tc>
          <w:tcPr>
            <w:tcW w:w="2128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096B26BD" w14:textId="77777777"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1. Min identifying information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?</w:t>
            </w:r>
          </w:p>
        </w:tc>
        <w:tc>
          <w:tcPr>
            <w:tcW w:w="2268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EB9DB40" w14:textId="77777777"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2. Medical information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?</w:t>
            </w:r>
          </w:p>
        </w:tc>
        <w:tc>
          <w:tcPr>
            <w:tcW w:w="2197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6B1D2819" w14:textId="77777777"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3. Injury work related?</w:t>
            </w:r>
          </w:p>
        </w:tc>
        <w:tc>
          <w:tcPr>
            <w:tcW w:w="2198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14:paraId="58983F0B" w14:textId="77777777"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4. Worker is a worker?</w:t>
            </w:r>
          </w:p>
        </w:tc>
      </w:tr>
      <w:tr w:rsidR="00C945BD" w:rsidRPr="001520F4" w14:paraId="147B2080" w14:textId="77777777" w:rsidTr="00C945BD">
        <w:trPr>
          <w:trHeight w:val="454"/>
        </w:trPr>
        <w:tc>
          <w:tcPr>
            <w:tcW w:w="1240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14:paraId="0C3DCA17" w14:textId="77777777"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Fonts w:ascii="Arial" w:hAnsi="Arial" w:cs="Arial"/>
                <w:color w:val="808080"/>
                <w:sz w:val="16"/>
                <w:szCs w:val="16"/>
              </w:rPr>
              <w:t>Claim Forms Posted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397E9B9D" w14:textId="77777777"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4924A5E9" w14:textId="77777777"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Yes</w:t>
            </w:r>
          </w:p>
        </w:tc>
        <w:tc>
          <w:tcPr>
            <w:tcW w:w="2268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1DFDA740" w14:textId="77777777"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C66CC">
              <w:rPr>
                <w:rFonts w:ascii="Arial" w:hAnsi="Arial" w:cs="Arial"/>
                <w:color w:val="808080"/>
                <w:sz w:val="16"/>
                <w:szCs w:val="16"/>
              </w:rPr>
              <w:t>Injury on Journey form required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2706004B" w14:textId="77777777"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  <w:highlight w:val="yellow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No</w:t>
            </w:r>
          </w:p>
        </w:tc>
        <w:tc>
          <w:tcPr>
            <w:tcW w:w="3332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14:paraId="2C460002" w14:textId="77777777"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5956D3">
              <w:rPr>
                <w:rStyle w:val="A3"/>
                <w:rFonts w:ascii="Arial" w:hAnsi="Arial" w:cs="Arial"/>
                <w:color w:val="808080"/>
              </w:rPr>
            </w:r>
            <w:r w:rsidR="005956D3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</w:rPr>
              <w:t>Yes</w:t>
            </w:r>
          </w:p>
        </w:tc>
      </w:tr>
    </w:tbl>
    <w:p w14:paraId="529A84D2" w14:textId="77777777"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3D334A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14:paraId="0CE66095" w14:textId="77777777"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BBCA" w14:textId="77777777" w:rsidR="005956D3" w:rsidRDefault="005956D3" w:rsidP="00861093">
      <w:r>
        <w:separator/>
      </w:r>
    </w:p>
  </w:endnote>
  <w:endnote w:type="continuationSeparator" w:id="0">
    <w:p w14:paraId="5772F5E3" w14:textId="77777777" w:rsidR="005956D3" w:rsidRDefault="005956D3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776"/>
      <w:gridCol w:w="1664"/>
      <w:gridCol w:w="7158"/>
    </w:tblGrid>
    <w:tr w:rsidR="00FC6C9F" w14:paraId="0849AE23" w14:textId="77777777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B12025" w14:textId="77777777" w:rsidR="00FC6C9F" w:rsidRDefault="00FC6C9F" w:rsidP="00FC6C9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4C67388D" wp14:editId="2EF144FA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2B15EA" w14:textId="77777777" w:rsidR="00FC6C9F" w:rsidRDefault="00FC6C9F" w:rsidP="00FC6C9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8EFF6CB" wp14:editId="28DBD0FE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F4901D" w14:textId="77777777" w:rsidR="00FC6C9F" w:rsidRDefault="00FC6C9F" w:rsidP="00FC6C9F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3ED74DF" wp14:editId="17A94543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C6C9F" w14:paraId="53113A44" w14:textId="77777777" w:rsidTr="00642C2E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0DAA2319" w14:textId="77777777" w:rsidR="00FC6C9F" w:rsidRDefault="00FC6C9F" w:rsidP="00FC6C9F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FC6C9F" w14:paraId="3251A09C" w14:textId="77777777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hideMark/>
        </w:tcPr>
        <w:p w14:paraId="56F527C8" w14:textId="77777777" w:rsidR="00FC6C9F" w:rsidRDefault="006B1765" w:rsidP="00FC6C9F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08 (Jan 2018</w:t>
          </w:r>
          <w:r w:rsidR="00FC6C9F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603FEC6" w14:textId="77777777" w:rsidR="00FC6C9F" w:rsidRDefault="00FC6C9F" w:rsidP="00FC6C9F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B32977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3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14:paraId="008B60BC" w14:textId="77777777" w:rsidR="00257194" w:rsidRPr="00FC6C9F" w:rsidRDefault="0025719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5E8A" w14:textId="77777777" w:rsidR="005956D3" w:rsidRDefault="005956D3" w:rsidP="00861093">
      <w:r>
        <w:separator/>
      </w:r>
    </w:p>
  </w:footnote>
  <w:footnote w:type="continuationSeparator" w:id="0">
    <w:p w14:paraId="5E421819" w14:textId="77777777" w:rsidR="005956D3" w:rsidRDefault="005956D3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257194" w14:paraId="5F4419E7" w14:textId="77777777" w:rsidTr="00660915">
      <w:tc>
        <w:tcPr>
          <w:tcW w:w="2518" w:type="dxa"/>
        </w:tcPr>
        <w:p w14:paraId="01D632A4" w14:textId="77777777" w:rsidR="00257194" w:rsidRDefault="00257194" w:rsidP="00B74DA2">
          <w:pPr>
            <w:pStyle w:val="Header"/>
          </w:pPr>
          <w:r w:rsidRPr="00660915">
            <w:rPr>
              <w:noProof/>
              <w:lang w:eastAsia="en-AU"/>
            </w:rPr>
            <w:drawing>
              <wp:inline distT="0" distB="0" distL="0" distR="0" wp14:anchorId="07536488" wp14:editId="2544686F">
                <wp:extent cx="1440000" cy="740100"/>
                <wp:effectExtent l="0" t="0" r="8255" b="31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14:paraId="11615D47" w14:textId="77777777" w:rsidR="00257194" w:rsidRPr="00660915" w:rsidRDefault="00257194" w:rsidP="001F5834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Initial Notification of Injury Form</w:t>
          </w:r>
        </w:p>
      </w:tc>
    </w:tr>
  </w:tbl>
  <w:p w14:paraId="52A28ABC" w14:textId="77777777" w:rsidR="00257194" w:rsidRDefault="00257194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C36BFF"/>
    <w:multiLevelType w:val="hybridMultilevel"/>
    <w:tmpl w:val="A49EC2E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C2633"/>
    <w:multiLevelType w:val="hybridMultilevel"/>
    <w:tmpl w:val="CD908D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VdKsg/gBwD0mRgDIcWgf2Tv+f70qEHJe7yhCy/abUJ5ZTRAH6LjIN47iFlzYq304HBUyycZPpN34V1s/2hgvg==" w:salt="lvmvNQD3/vzLQRNlIO9H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93"/>
    <w:rsid w:val="00004A82"/>
    <w:rsid w:val="00024F98"/>
    <w:rsid w:val="0002665F"/>
    <w:rsid w:val="00036AB5"/>
    <w:rsid w:val="0006771E"/>
    <w:rsid w:val="00070A06"/>
    <w:rsid w:val="000A4949"/>
    <w:rsid w:val="000C3882"/>
    <w:rsid w:val="000D54B1"/>
    <w:rsid w:val="00110887"/>
    <w:rsid w:val="001520F4"/>
    <w:rsid w:val="0015591A"/>
    <w:rsid w:val="001A4597"/>
    <w:rsid w:val="001C647A"/>
    <w:rsid w:val="001E2CCF"/>
    <w:rsid w:val="001F5834"/>
    <w:rsid w:val="00257194"/>
    <w:rsid w:val="00287A57"/>
    <w:rsid w:val="002D4B2B"/>
    <w:rsid w:val="002E0506"/>
    <w:rsid w:val="002F0834"/>
    <w:rsid w:val="003238E0"/>
    <w:rsid w:val="003455DE"/>
    <w:rsid w:val="003802CE"/>
    <w:rsid w:val="003D334A"/>
    <w:rsid w:val="003D473E"/>
    <w:rsid w:val="003E5D27"/>
    <w:rsid w:val="003F0A8A"/>
    <w:rsid w:val="00461F0B"/>
    <w:rsid w:val="00483BC2"/>
    <w:rsid w:val="004A4DB6"/>
    <w:rsid w:val="004A5C9F"/>
    <w:rsid w:val="004C6269"/>
    <w:rsid w:val="004E4FAA"/>
    <w:rsid w:val="004E5C7A"/>
    <w:rsid w:val="00531AD7"/>
    <w:rsid w:val="0054454C"/>
    <w:rsid w:val="005450B4"/>
    <w:rsid w:val="005555A7"/>
    <w:rsid w:val="00573DE7"/>
    <w:rsid w:val="005956D3"/>
    <w:rsid w:val="00597236"/>
    <w:rsid w:val="005B3BEB"/>
    <w:rsid w:val="005F361A"/>
    <w:rsid w:val="00610AB1"/>
    <w:rsid w:val="00624CB3"/>
    <w:rsid w:val="00630713"/>
    <w:rsid w:val="006475D9"/>
    <w:rsid w:val="00660915"/>
    <w:rsid w:val="00673E4B"/>
    <w:rsid w:val="006824E8"/>
    <w:rsid w:val="0068732C"/>
    <w:rsid w:val="00695482"/>
    <w:rsid w:val="006B1765"/>
    <w:rsid w:val="006E621A"/>
    <w:rsid w:val="006E736D"/>
    <w:rsid w:val="006F70CF"/>
    <w:rsid w:val="00737963"/>
    <w:rsid w:val="007409E2"/>
    <w:rsid w:val="007550F7"/>
    <w:rsid w:val="00755868"/>
    <w:rsid w:val="0076452E"/>
    <w:rsid w:val="00774D9F"/>
    <w:rsid w:val="00776317"/>
    <w:rsid w:val="007C246C"/>
    <w:rsid w:val="007D5BFB"/>
    <w:rsid w:val="00861093"/>
    <w:rsid w:val="008F657E"/>
    <w:rsid w:val="00927799"/>
    <w:rsid w:val="00937CC8"/>
    <w:rsid w:val="00964815"/>
    <w:rsid w:val="00972A8E"/>
    <w:rsid w:val="009A5109"/>
    <w:rsid w:val="009F6A81"/>
    <w:rsid w:val="00A00549"/>
    <w:rsid w:val="00A01FAF"/>
    <w:rsid w:val="00A035D2"/>
    <w:rsid w:val="00A7340B"/>
    <w:rsid w:val="00A73B22"/>
    <w:rsid w:val="00AA7947"/>
    <w:rsid w:val="00AC5956"/>
    <w:rsid w:val="00AD10F0"/>
    <w:rsid w:val="00AE5AE0"/>
    <w:rsid w:val="00B026B5"/>
    <w:rsid w:val="00B209FE"/>
    <w:rsid w:val="00B32977"/>
    <w:rsid w:val="00B74DA2"/>
    <w:rsid w:val="00B87324"/>
    <w:rsid w:val="00BA3166"/>
    <w:rsid w:val="00BF37DC"/>
    <w:rsid w:val="00C00CB8"/>
    <w:rsid w:val="00C229E5"/>
    <w:rsid w:val="00C614BB"/>
    <w:rsid w:val="00C82C97"/>
    <w:rsid w:val="00C82CBD"/>
    <w:rsid w:val="00C945BD"/>
    <w:rsid w:val="00CC0736"/>
    <w:rsid w:val="00CC66CC"/>
    <w:rsid w:val="00CD3E71"/>
    <w:rsid w:val="00CD5D9C"/>
    <w:rsid w:val="00D1213B"/>
    <w:rsid w:val="00D260FB"/>
    <w:rsid w:val="00D873EF"/>
    <w:rsid w:val="00DA1F9C"/>
    <w:rsid w:val="00DE71B2"/>
    <w:rsid w:val="00DF1E94"/>
    <w:rsid w:val="00DF245D"/>
    <w:rsid w:val="00DF4205"/>
    <w:rsid w:val="00E03A22"/>
    <w:rsid w:val="00E12830"/>
    <w:rsid w:val="00E33870"/>
    <w:rsid w:val="00E507FA"/>
    <w:rsid w:val="00E91FDE"/>
    <w:rsid w:val="00E97D1B"/>
    <w:rsid w:val="00EE4DF3"/>
    <w:rsid w:val="00F62882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057F9"/>
  <w15:docId w15:val="{ACC07B67-43CE-4E3D-9339-2B734BC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newclaims@em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1028-1ADA-4002-A779-3A345F9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Initial Notification of Injury</vt:lpstr>
    </vt:vector>
  </TitlesOfParts>
  <Manager>Divisional Claims Manager</Manager>
  <Company>Hospitality Employers Mutual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Initial Notification of Injury</dc:title>
  <dc:subject>CEM</dc:subject>
  <dc:creator>Kim Taylor</dc:creator>
  <cp:keywords>CEM008</cp:keywords>
  <dc:description>This form can be used to notify us of a new claim. Please use this form if an employee sustains a work-related injury and has not completed a claim form.  Alternatively you can lodge the claim online</dc:description>
  <cp:lastModifiedBy>Antonia Simone</cp:lastModifiedBy>
  <cp:revision>13</cp:revision>
  <dcterms:created xsi:type="dcterms:W3CDTF">2018-01-24T04:29:00Z</dcterms:created>
  <dcterms:modified xsi:type="dcterms:W3CDTF">2022-07-13T07:06:00Z</dcterms:modified>
  <cp:category>Claims</cp:category>
  <cp:contentStatus>Signed Off</cp:contentStatus>
</cp:coreProperties>
</file>